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BBB3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7F1C86E2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046F8989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5FC02F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009BDE6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40C72567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32F2BC35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52B044A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E5045D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8949429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704CC54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E1F6769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5CF307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884034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B7F7D4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4F62AF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DB309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DE3785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A8D05AF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F20077B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ACBCBA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750BAEF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202091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E8E27E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E9E935A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87BEE2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6B2C01D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82F9AED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15574F31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185BD2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7399E38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D682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06E70" w14:textId="1D76780A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9F6F07">
              <w:rPr>
                <w:szCs w:val="24"/>
                <w:lang w:eastAsia="lt-LT"/>
              </w:rPr>
              <w:t>specialiųjų pirkimo sąlygų 5.3 p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0F637DA7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BAE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9699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8ACA951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6D815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F2AE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2E86F60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4E77A69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2575EDDE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38331984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B66BBD1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F3FF2C1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350A7EF" w14:textId="0581AA59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, PĮ 52 straipsnio 4 dalimi 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2847632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5B39526" w14:textId="5A70DBFE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656DC5A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F451C6B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96012E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5C2268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44DA1A7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C1A4" w14:textId="77777777" w:rsidR="00CE7549" w:rsidRDefault="00CE7549">
      <w:pPr>
        <w:suppressAutoHyphens/>
        <w:textAlignment w:val="baseline"/>
      </w:pPr>
      <w:r>
        <w:separator/>
      </w:r>
    </w:p>
  </w:endnote>
  <w:endnote w:type="continuationSeparator" w:id="0">
    <w:p w14:paraId="47836B5C" w14:textId="77777777" w:rsidR="00CE7549" w:rsidRDefault="00CE7549">
      <w:pPr>
        <w:suppressAutoHyphens/>
        <w:textAlignment w:val="baseline"/>
      </w:pPr>
      <w:r>
        <w:continuationSeparator/>
      </w:r>
    </w:p>
  </w:endnote>
  <w:endnote w:type="continuationNotice" w:id="1">
    <w:p w14:paraId="686C1E49" w14:textId="77777777" w:rsidR="00CE7549" w:rsidRDefault="00CE7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4783" w14:textId="77777777" w:rsidR="00CE7549" w:rsidRDefault="00CE754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D559B8F" w14:textId="77777777" w:rsidR="00CE7549" w:rsidRDefault="00CE7549">
      <w:pPr>
        <w:suppressAutoHyphens/>
        <w:textAlignment w:val="baseline"/>
      </w:pPr>
      <w:r>
        <w:continuationSeparator/>
      </w:r>
    </w:p>
  </w:footnote>
  <w:footnote w:type="continuationNotice" w:id="1">
    <w:p w14:paraId="2FCE3E09" w14:textId="77777777" w:rsidR="00CE7549" w:rsidRDefault="00CE75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51A1E"/>
    <w:rsid w:val="00605E7E"/>
    <w:rsid w:val="009F56AA"/>
    <w:rsid w:val="009F6F07"/>
    <w:rsid w:val="00AD2288"/>
    <w:rsid w:val="00C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F6E6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3</Words>
  <Characters>920</Characters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10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